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8E7216" w:rsidRPr="00AB2AB7" w:rsidTr="008E7216">
        <w:tc>
          <w:tcPr>
            <w:tcW w:w="4784" w:type="dxa"/>
          </w:tcPr>
          <w:p w:rsidR="008E7216" w:rsidRPr="008E7216" w:rsidRDefault="008E7216" w:rsidP="008E72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1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8E7216" w:rsidRDefault="008E7216" w:rsidP="008E72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16">
              <w:rPr>
                <w:rFonts w:ascii="Times New Roman" w:hAnsi="Times New Roman" w:cs="Times New Roman"/>
                <w:sz w:val="24"/>
                <w:szCs w:val="24"/>
              </w:rPr>
              <w:t>к отчёту о ходе реализации муниц</w:t>
            </w:r>
            <w:r w:rsidRPr="008E72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216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7216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тдыха детей города Пок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216">
              <w:rPr>
                <w:rFonts w:ascii="Times New Roman" w:hAnsi="Times New Roman" w:cs="Times New Roman"/>
                <w:sz w:val="24"/>
                <w:szCs w:val="24"/>
              </w:rPr>
              <w:t>в кан</w:t>
            </w:r>
            <w:r w:rsidRPr="008E72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ярное время на 2013-2015 год, утвержденному </w:t>
            </w:r>
          </w:p>
          <w:p w:rsidR="008E7216" w:rsidRDefault="008E7216" w:rsidP="008E72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Думы города Покачи </w:t>
            </w:r>
          </w:p>
          <w:p w:rsidR="008E7216" w:rsidRDefault="008E7216" w:rsidP="00AB2A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B2AB7">
              <w:rPr>
                <w:rFonts w:ascii="Times New Roman" w:hAnsi="Times New Roman" w:cs="Times New Roman"/>
                <w:sz w:val="24"/>
                <w:szCs w:val="24"/>
              </w:rPr>
              <w:t xml:space="preserve"> 25.03.2014 </w:t>
            </w:r>
            <w:bookmarkStart w:id="0" w:name="_GoBack"/>
            <w:bookmarkEnd w:id="0"/>
            <w:r w:rsidR="00AB2AB7">
              <w:rPr>
                <w:rFonts w:ascii="Times New Roman" w:hAnsi="Times New Roman" w:cs="Times New Roman"/>
                <w:sz w:val="24"/>
                <w:szCs w:val="24"/>
              </w:rPr>
              <w:t xml:space="preserve">№ 25 </w:t>
            </w:r>
          </w:p>
        </w:tc>
      </w:tr>
    </w:tbl>
    <w:p w:rsidR="003B2AC5" w:rsidRPr="002B2A67" w:rsidRDefault="003B2AC5" w:rsidP="008E72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6D82" w:rsidRPr="004E6D82" w:rsidRDefault="00D82B40" w:rsidP="004E6D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D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4E6D82" w:rsidRPr="004E6D82">
        <w:rPr>
          <w:rFonts w:ascii="Times New Roman" w:hAnsi="Times New Roman" w:cs="Times New Roman"/>
          <w:b/>
          <w:sz w:val="28"/>
          <w:szCs w:val="28"/>
        </w:rPr>
        <w:t xml:space="preserve"> к отчёту о ходе реализации программы «Организация отдыха детей города Покачи в каникулярное время</w:t>
      </w:r>
    </w:p>
    <w:p w:rsidR="007B6346" w:rsidRDefault="004E6D82" w:rsidP="00F562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D82">
        <w:rPr>
          <w:rFonts w:ascii="Times New Roman" w:hAnsi="Times New Roman" w:cs="Times New Roman"/>
          <w:b/>
          <w:sz w:val="28"/>
          <w:szCs w:val="28"/>
        </w:rPr>
        <w:t>на 2013-2015 годы»</w:t>
      </w:r>
      <w:r w:rsidR="008E7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D0C" w:rsidRPr="008E7216">
        <w:rPr>
          <w:rFonts w:ascii="Times New Roman" w:hAnsi="Times New Roman" w:cs="Times New Roman"/>
          <w:b/>
          <w:sz w:val="28"/>
          <w:szCs w:val="28"/>
        </w:rPr>
        <w:t>за 2013 год</w:t>
      </w:r>
    </w:p>
    <w:p w:rsidR="00F5627B" w:rsidRPr="00F5627B" w:rsidRDefault="00F5627B" w:rsidP="00F562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A53" w:rsidRPr="00F5627B" w:rsidRDefault="00D82B40" w:rsidP="00445538">
      <w:pPr>
        <w:ind w:right="-1" w:firstLine="495"/>
        <w:jc w:val="both"/>
        <w:rPr>
          <w:sz w:val="28"/>
          <w:szCs w:val="28"/>
          <w:lang w:val="ru-RU"/>
        </w:rPr>
      </w:pPr>
      <w:r w:rsidRPr="00F5627B">
        <w:rPr>
          <w:sz w:val="28"/>
          <w:szCs w:val="28"/>
          <w:lang w:val="ru-RU"/>
        </w:rPr>
        <w:tab/>
      </w:r>
      <w:r w:rsidR="00404A53" w:rsidRPr="00F5627B">
        <w:rPr>
          <w:sz w:val="28"/>
          <w:szCs w:val="28"/>
          <w:lang w:val="ru-RU"/>
        </w:rPr>
        <w:t>Организация отдыха и оздоровления детей города Покачи в 2013 году осуществлялась</w:t>
      </w:r>
      <w:r w:rsidR="00D97168" w:rsidRPr="00F5627B">
        <w:rPr>
          <w:sz w:val="28"/>
          <w:szCs w:val="28"/>
          <w:lang w:val="ru-RU"/>
        </w:rPr>
        <w:t xml:space="preserve"> в рамках отдельного государственного полномочия по организации и обеспечению отдыха и оздоровления детей регламентированного </w:t>
      </w:r>
      <w:r w:rsidR="00404A53" w:rsidRPr="00F5627B">
        <w:rPr>
          <w:sz w:val="28"/>
          <w:szCs w:val="28"/>
          <w:lang w:val="ru-RU"/>
        </w:rPr>
        <w:t xml:space="preserve"> Федеральным законом от</w:t>
      </w:r>
      <w:r w:rsidR="00037370" w:rsidRPr="00F5627B">
        <w:rPr>
          <w:sz w:val="28"/>
          <w:szCs w:val="28"/>
          <w:lang w:val="ru-RU"/>
        </w:rPr>
        <w:t xml:space="preserve"> 16.10.2003 № 131-ФЗ</w:t>
      </w:r>
      <w:r w:rsidR="00404A53" w:rsidRPr="00F5627B">
        <w:rPr>
          <w:sz w:val="28"/>
          <w:szCs w:val="28"/>
          <w:lang w:val="ru-RU"/>
        </w:rPr>
        <w:t xml:space="preserve"> «Об общих принципах организации  местного самоуправления в Российской Федерации»</w:t>
      </w:r>
      <w:r w:rsidR="00037370" w:rsidRPr="00F5627B">
        <w:rPr>
          <w:sz w:val="28"/>
          <w:szCs w:val="28"/>
          <w:lang w:val="ru-RU"/>
        </w:rPr>
        <w:t>, Законом Ханты-Мансийского автономного округа-Югры от 08.07.2005 № 62-оз «О наделении органов  местного самоуправления муниципальных образований отдельными государственными полномочиями  Ханты-Мансийского автономного округа-Югры</w:t>
      </w:r>
      <w:r w:rsidR="00FA2046" w:rsidRPr="00F5627B">
        <w:rPr>
          <w:sz w:val="28"/>
          <w:szCs w:val="28"/>
          <w:lang w:val="ru-RU"/>
        </w:rPr>
        <w:t>»</w:t>
      </w:r>
      <w:r w:rsidR="00E9506B" w:rsidRPr="00F5627B">
        <w:rPr>
          <w:sz w:val="28"/>
          <w:szCs w:val="28"/>
          <w:lang w:val="ru-RU"/>
        </w:rPr>
        <w:t xml:space="preserve">, Уставом города Покачи, </w:t>
      </w:r>
      <w:r w:rsidR="00FA2046" w:rsidRPr="00F5627B">
        <w:rPr>
          <w:sz w:val="28"/>
          <w:szCs w:val="28"/>
          <w:lang w:val="ru-RU"/>
        </w:rPr>
        <w:t xml:space="preserve">муниципальной </w:t>
      </w:r>
      <w:r w:rsidR="00404A53" w:rsidRPr="00F5627B">
        <w:rPr>
          <w:sz w:val="28"/>
          <w:szCs w:val="28"/>
          <w:lang w:val="ru-RU"/>
        </w:rPr>
        <w:t xml:space="preserve"> программой «Организация отдыха </w:t>
      </w:r>
      <w:r w:rsidR="00FA2046" w:rsidRPr="00F5627B">
        <w:rPr>
          <w:sz w:val="28"/>
          <w:szCs w:val="28"/>
          <w:lang w:val="ru-RU"/>
        </w:rPr>
        <w:t xml:space="preserve"> </w:t>
      </w:r>
      <w:r w:rsidR="00404A53" w:rsidRPr="00F5627B">
        <w:rPr>
          <w:sz w:val="28"/>
          <w:szCs w:val="28"/>
          <w:lang w:val="ru-RU"/>
        </w:rPr>
        <w:t xml:space="preserve">детей города Покачи в каникулярное время </w:t>
      </w:r>
      <w:r w:rsidR="00FA2046" w:rsidRPr="00F5627B">
        <w:rPr>
          <w:sz w:val="28"/>
          <w:szCs w:val="28"/>
          <w:lang w:val="ru-RU"/>
        </w:rPr>
        <w:t>на 2013-2015 годы</w:t>
      </w:r>
      <w:r w:rsidR="00404A53" w:rsidRPr="00F5627B">
        <w:rPr>
          <w:sz w:val="28"/>
          <w:szCs w:val="28"/>
          <w:lang w:val="ru-RU"/>
        </w:rPr>
        <w:t xml:space="preserve">», утвержденной постановлением администрации города Покачи от </w:t>
      </w:r>
      <w:r w:rsidR="00FA2046" w:rsidRPr="00F5627B">
        <w:rPr>
          <w:sz w:val="28"/>
          <w:szCs w:val="28"/>
          <w:lang w:val="ru-RU"/>
        </w:rPr>
        <w:t>10</w:t>
      </w:r>
      <w:r w:rsidR="00404A53" w:rsidRPr="00F5627B">
        <w:rPr>
          <w:sz w:val="28"/>
          <w:szCs w:val="28"/>
          <w:lang w:val="ru-RU"/>
        </w:rPr>
        <w:t>.</w:t>
      </w:r>
      <w:r w:rsidR="00FA2046" w:rsidRPr="00F5627B">
        <w:rPr>
          <w:sz w:val="28"/>
          <w:szCs w:val="28"/>
          <w:lang w:val="ru-RU"/>
        </w:rPr>
        <w:t>09</w:t>
      </w:r>
      <w:r w:rsidR="00404A53" w:rsidRPr="00F5627B">
        <w:rPr>
          <w:sz w:val="28"/>
          <w:szCs w:val="28"/>
          <w:lang w:val="ru-RU"/>
        </w:rPr>
        <w:t>.201</w:t>
      </w:r>
      <w:r w:rsidR="00FA2046" w:rsidRPr="00F5627B">
        <w:rPr>
          <w:sz w:val="28"/>
          <w:szCs w:val="28"/>
          <w:lang w:val="ru-RU"/>
        </w:rPr>
        <w:t>2</w:t>
      </w:r>
      <w:r w:rsidR="00404A53" w:rsidRPr="00F5627B">
        <w:rPr>
          <w:sz w:val="28"/>
          <w:szCs w:val="28"/>
          <w:lang w:val="ru-RU"/>
        </w:rPr>
        <w:t xml:space="preserve">  № </w:t>
      </w:r>
      <w:r w:rsidR="00FA2046" w:rsidRPr="00F5627B">
        <w:rPr>
          <w:sz w:val="28"/>
          <w:szCs w:val="28"/>
          <w:lang w:val="ru-RU"/>
        </w:rPr>
        <w:t>931</w:t>
      </w:r>
      <w:r w:rsidR="00404A53" w:rsidRPr="00F5627B">
        <w:rPr>
          <w:sz w:val="28"/>
          <w:szCs w:val="28"/>
          <w:lang w:val="ru-RU"/>
        </w:rPr>
        <w:t>.</w:t>
      </w:r>
    </w:p>
    <w:p w:rsidR="0044143B" w:rsidRPr="00F5627B" w:rsidRDefault="00FA2046" w:rsidP="002908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27B">
        <w:rPr>
          <w:sz w:val="28"/>
          <w:szCs w:val="28"/>
        </w:rPr>
        <w:tab/>
      </w:r>
      <w:r w:rsidR="0076386A" w:rsidRPr="00F5627B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F25C85" w:rsidRPr="00F5627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386A" w:rsidRPr="00F5627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25C85" w:rsidRPr="00F5627B">
        <w:rPr>
          <w:rFonts w:ascii="Times New Roman" w:hAnsi="Times New Roman" w:cs="Times New Roman"/>
          <w:sz w:val="28"/>
          <w:szCs w:val="28"/>
        </w:rPr>
        <w:t>«Организация отдыха д</w:t>
      </w:r>
      <w:r w:rsidR="00F25C85" w:rsidRPr="00F5627B">
        <w:rPr>
          <w:rFonts w:ascii="Times New Roman" w:hAnsi="Times New Roman" w:cs="Times New Roman"/>
          <w:sz w:val="28"/>
          <w:szCs w:val="28"/>
        </w:rPr>
        <w:t>е</w:t>
      </w:r>
      <w:r w:rsidR="00F25C85" w:rsidRPr="00F5627B">
        <w:rPr>
          <w:rFonts w:ascii="Times New Roman" w:hAnsi="Times New Roman" w:cs="Times New Roman"/>
          <w:sz w:val="28"/>
          <w:szCs w:val="28"/>
        </w:rPr>
        <w:t>тей города Покачи в каникулярное время на 2013-2015 годы» в 2013 г</w:t>
      </w:r>
      <w:r w:rsidR="00F25C85" w:rsidRPr="00F5627B">
        <w:rPr>
          <w:rFonts w:ascii="Times New Roman" w:hAnsi="Times New Roman" w:cs="Times New Roman"/>
          <w:sz w:val="28"/>
          <w:szCs w:val="28"/>
        </w:rPr>
        <w:t>о</w:t>
      </w:r>
      <w:r w:rsidR="00F25C85" w:rsidRPr="00F5627B">
        <w:rPr>
          <w:rFonts w:ascii="Times New Roman" w:hAnsi="Times New Roman" w:cs="Times New Roman"/>
          <w:sz w:val="28"/>
          <w:szCs w:val="28"/>
        </w:rPr>
        <w:t xml:space="preserve">ду </w:t>
      </w:r>
      <w:r w:rsidR="0076386A" w:rsidRPr="00F5627B">
        <w:rPr>
          <w:rFonts w:ascii="Times New Roman" w:hAnsi="Times New Roman" w:cs="Times New Roman"/>
          <w:sz w:val="28"/>
          <w:szCs w:val="28"/>
        </w:rPr>
        <w:t>осуществля</w:t>
      </w:r>
      <w:r w:rsidR="00AC1A24" w:rsidRPr="00F5627B">
        <w:rPr>
          <w:rFonts w:ascii="Times New Roman" w:hAnsi="Times New Roman" w:cs="Times New Roman"/>
          <w:sz w:val="28"/>
          <w:szCs w:val="28"/>
        </w:rPr>
        <w:t>л</w:t>
      </w:r>
      <w:r w:rsidR="003F369C" w:rsidRPr="00F5627B">
        <w:rPr>
          <w:rFonts w:ascii="Times New Roman" w:hAnsi="Times New Roman" w:cs="Times New Roman"/>
          <w:sz w:val="28"/>
          <w:szCs w:val="28"/>
        </w:rPr>
        <w:t>о</w:t>
      </w:r>
      <w:r w:rsidR="00AC1A24" w:rsidRPr="00F5627B">
        <w:rPr>
          <w:rFonts w:ascii="Times New Roman" w:hAnsi="Times New Roman" w:cs="Times New Roman"/>
          <w:sz w:val="28"/>
          <w:szCs w:val="28"/>
        </w:rPr>
        <w:t xml:space="preserve">сь </w:t>
      </w:r>
      <w:r w:rsidR="0076386A" w:rsidRPr="00F5627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6559B" w:rsidRPr="00F5627B">
        <w:rPr>
          <w:rFonts w:ascii="Times New Roman" w:hAnsi="Times New Roman" w:cs="Times New Roman"/>
          <w:sz w:val="28"/>
          <w:szCs w:val="28"/>
        </w:rPr>
        <w:t xml:space="preserve">программными </w:t>
      </w:r>
      <w:r w:rsidR="0076386A" w:rsidRPr="00F5627B">
        <w:rPr>
          <w:rFonts w:ascii="Times New Roman" w:hAnsi="Times New Roman" w:cs="Times New Roman"/>
          <w:sz w:val="28"/>
          <w:szCs w:val="28"/>
        </w:rPr>
        <w:t>мероприятиями</w:t>
      </w:r>
      <w:r w:rsidR="0044143B" w:rsidRPr="00F5627B">
        <w:rPr>
          <w:rFonts w:ascii="Times New Roman" w:hAnsi="Times New Roman" w:cs="Times New Roman"/>
          <w:sz w:val="28"/>
          <w:szCs w:val="28"/>
        </w:rPr>
        <w:t>:</w:t>
      </w:r>
    </w:p>
    <w:p w:rsidR="0044143B" w:rsidRPr="00F5627B" w:rsidRDefault="0044143B" w:rsidP="002908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27B">
        <w:rPr>
          <w:rFonts w:ascii="Times New Roman" w:hAnsi="Times New Roman" w:cs="Times New Roman"/>
          <w:sz w:val="28"/>
          <w:szCs w:val="28"/>
        </w:rPr>
        <w:tab/>
        <w:t>- организация работы дворовых клубов, клубов по интересам, дв</w:t>
      </w:r>
      <w:r w:rsidRPr="00F5627B">
        <w:rPr>
          <w:rFonts w:ascii="Times New Roman" w:hAnsi="Times New Roman" w:cs="Times New Roman"/>
          <w:sz w:val="28"/>
          <w:szCs w:val="28"/>
        </w:rPr>
        <w:t>о</w:t>
      </w:r>
      <w:r w:rsidRPr="00F5627B">
        <w:rPr>
          <w:rFonts w:ascii="Times New Roman" w:hAnsi="Times New Roman" w:cs="Times New Roman"/>
          <w:sz w:val="28"/>
          <w:szCs w:val="28"/>
        </w:rPr>
        <w:t>ровых площадок;</w:t>
      </w:r>
    </w:p>
    <w:p w:rsidR="00677A65" w:rsidRPr="00F5627B" w:rsidRDefault="0044143B" w:rsidP="002908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27B">
        <w:rPr>
          <w:rFonts w:ascii="Times New Roman" w:hAnsi="Times New Roman" w:cs="Times New Roman"/>
          <w:sz w:val="28"/>
          <w:szCs w:val="28"/>
        </w:rPr>
        <w:tab/>
        <w:t>- организация работы городских лагерей различных типов. Закл</w:t>
      </w:r>
      <w:r w:rsidRPr="00F5627B">
        <w:rPr>
          <w:rFonts w:ascii="Times New Roman" w:hAnsi="Times New Roman" w:cs="Times New Roman"/>
          <w:sz w:val="28"/>
          <w:szCs w:val="28"/>
        </w:rPr>
        <w:t>ю</w:t>
      </w:r>
      <w:r w:rsidRPr="00F5627B">
        <w:rPr>
          <w:rFonts w:ascii="Times New Roman" w:hAnsi="Times New Roman" w:cs="Times New Roman"/>
          <w:sz w:val="28"/>
          <w:szCs w:val="28"/>
        </w:rPr>
        <w:t>чение договоров об оказании услуг по  организации питания, детей, п</w:t>
      </w:r>
      <w:r w:rsidRPr="00F5627B">
        <w:rPr>
          <w:rFonts w:ascii="Times New Roman" w:hAnsi="Times New Roman" w:cs="Times New Roman"/>
          <w:sz w:val="28"/>
          <w:szCs w:val="28"/>
        </w:rPr>
        <w:t>о</w:t>
      </w:r>
      <w:r w:rsidRPr="00F5627B">
        <w:rPr>
          <w:rFonts w:ascii="Times New Roman" w:hAnsi="Times New Roman" w:cs="Times New Roman"/>
          <w:sz w:val="28"/>
          <w:szCs w:val="28"/>
        </w:rPr>
        <w:t>сещающих летние лагеря  с дневным пребыванием детей на территории города с МБУ «Комбинат питания». Заключение договоров между а</w:t>
      </w:r>
      <w:r w:rsidRPr="00F5627B">
        <w:rPr>
          <w:rFonts w:ascii="Times New Roman" w:hAnsi="Times New Roman" w:cs="Times New Roman"/>
          <w:sz w:val="28"/>
          <w:szCs w:val="28"/>
        </w:rPr>
        <w:t>д</w:t>
      </w:r>
      <w:r w:rsidRPr="00F5627B">
        <w:rPr>
          <w:rFonts w:ascii="Times New Roman" w:hAnsi="Times New Roman" w:cs="Times New Roman"/>
          <w:sz w:val="28"/>
          <w:szCs w:val="28"/>
        </w:rPr>
        <w:t>министрацией города, КУ ХМАО-Югры «Покачевский центр занятости населения» и учреждениями, организациями города о совместной де</w:t>
      </w:r>
      <w:r w:rsidRPr="00F5627B">
        <w:rPr>
          <w:rFonts w:ascii="Times New Roman" w:hAnsi="Times New Roman" w:cs="Times New Roman"/>
          <w:sz w:val="28"/>
          <w:szCs w:val="28"/>
        </w:rPr>
        <w:t>я</w:t>
      </w:r>
      <w:r w:rsidRPr="00F5627B">
        <w:rPr>
          <w:rFonts w:ascii="Times New Roman" w:hAnsi="Times New Roman" w:cs="Times New Roman"/>
          <w:sz w:val="28"/>
          <w:szCs w:val="28"/>
        </w:rPr>
        <w:t>тельности по временному трудоустройству подростка. Организация де</w:t>
      </w:r>
      <w:r w:rsidRPr="00F5627B">
        <w:rPr>
          <w:rFonts w:ascii="Times New Roman" w:hAnsi="Times New Roman" w:cs="Times New Roman"/>
          <w:sz w:val="28"/>
          <w:szCs w:val="28"/>
        </w:rPr>
        <w:t>я</w:t>
      </w:r>
      <w:r w:rsidRPr="00F5627B">
        <w:rPr>
          <w:rFonts w:ascii="Times New Roman" w:hAnsi="Times New Roman" w:cs="Times New Roman"/>
          <w:sz w:val="28"/>
          <w:szCs w:val="28"/>
        </w:rPr>
        <w:t>тельности МБУ «Комбинат питания» в каникулярный период. Приемка лагерей  с дневным  пребыванием детей, расположенных на территории города с целью изучения  условий для содержания детей.   Организация обучения кадров для работы в лагерях различной направленности, орг</w:t>
      </w:r>
      <w:r w:rsidRPr="00F5627B">
        <w:rPr>
          <w:rFonts w:ascii="Times New Roman" w:hAnsi="Times New Roman" w:cs="Times New Roman"/>
          <w:sz w:val="28"/>
          <w:szCs w:val="28"/>
        </w:rPr>
        <w:t>а</w:t>
      </w:r>
      <w:r w:rsidRPr="00F5627B">
        <w:rPr>
          <w:rFonts w:ascii="Times New Roman" w:hAnsi="Times New Roman" w:cs="Times New Roman"/>
          <w:sz w:val="28"/>
          <w:szCs w:val="28"/>
        </w:rPr>
        <w:t>низация консультационных пунктов для родителей  по вопросам орган</w:t>
      </w:r>
      <w:r w:rsidRPr="00F5627B">
        <w:rPr>
          <w:rFonts w:ascii="Times New Roman" w:hAnsi="Times New Roman" w:cs="Times New Roman"/>
          <w:sz w:val="28"/>
          <w:szCs w:val="28"/>
        </w:rPr>
        <w:t>и</w:t>
      </w:r>
      <w:r w:rsidRPr="00F5627B">
        <w:rPr>
          <w:rFonts w:ascii="Times New Roman" w:hAnsi="Times New Roman" w:cs="Times New Roman"/>
          <w:sz w:val="28"/>
          <w:szCs w:val="28"/>
        </w:rPr>
        <w:t>зации отдыха и оздоровления детей, издание информационного матер</w:t>
      </w:r>
      <w:r w:rsidRPr="00F5627B">
        <w:rPr>
          <w:rFonts w:ascii="Times New Roman" w:hAnsi="Times New Roman" w:cs="Times New Roman"/>
          <w:sz w:val="28"/>
          <w:szCs w:val="28"/>
        </w:rPr>
        <w:t>и</w:t>
      </w:r>
      <w:r w:rsidRPr="00F5627B">
        <w:rPr>
          <w:rFonts w:ascii="Times New Roman" w:hAnsi="Times New Roman" w:cs="Times New Roman"/>
          <w:sz w:val="28"/>
          <w:szCs w:val="28"/>
        </w:rPr>
        <w:t>ала для родителей  об организации разнообра</w:t>
      </w:r>
      <w:r w:rsidR="00677A65" w:rsidRPr="00F5627B">
        <w:rPr>
          <w:rFonts w:ascii="Times New Roman" w:hAnsi="Times New Roman" w:cs="Times New Roman"/>
          <w:sz w:val="28"/>
          <w:szCs w:val="28"/>
        </w:rPr>
        <w:t>зных форм отдыха и озд</w:t>
      </w:r>
      <w:r w:rsidR="00677A65" w:rsidRPr="00F5627B">
        <w:rPr>
          <w:rFonts w:ascii="Times New Roman" w:hAnsi="Times New Roman" w:cs="Times New Roman"/>
          <w:sz w:val="28"/>
          <w:szCs w:val="28"/>
        </w:rPr>
        <w:t>о</w:t>
      </w:r>
      <w:r w:rsidR="00677A65" w:rsidRPr="00F5627B">
        <w:rPr>
          <w:rFonts w:ascii="Times New Roman" w:hAnsi="Times New Roman" w:cs="Times New Roman"/>
          <w:sz w:val="28"/>
          <w:szCs w:val="28"/>
        </w:rPr>
        <w:t>ровления;</w:t>
      </w:r>
    </w:p>
    <w:p w:rsidR="00677A65" w:rsidRPr="00F5627B" w:rsidRDefault="00677A65" w:rsidP="002908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27B">
        <w:rPr>
          <w:rFonts w:ascii="Times New Roman" w:hAnsi="Times New Roman" w:cs="Times New Roman"/>
          <w:sz w:val="28"/>
          <w:szCs w:val="28"/>
        </w:rPr>
        <w:tab/>
        <w:t>-  организация отдыха, оздоровления детей за пределами города;</w:t>
      </w:r>
    </w:p>
    <w:p w:rsidR="00F5627B" w:rsidRDefault="00677A65" w:rsidP="002908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27B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B70D9C" w:rsidRPr="00F5627B">
        <w:rPr>
          <w:rFonts w:ascii="Times New Roman" w:hAnsi="Times New Roman" w:cs="Times New Roman"/>
          <w:sz w:val="28"/>
          <w:szCs w:val="28"/>
        </w:rPr>
        <w:t xml:space="preserve"> организация работы городских лагерей различных типов. Закл</w:t>
      </w:r>
      <w:r w:rsidR="00B70D9C" w:rsidRPr="00F5627B">
        <w:rPr>
          <w:rFonts w:ascii="Times New Roman" w:hAnsi="Times New Roman" w:cs="Times New Roman"/>
          <w:sz w:val="28"/>
          <w:szCs w:val="28"/>
        </w:rPr>
        <w:t>ю</w:t>
      </w:r>
      <w:r w:rsidR="00B70D9C" w:rsidRPr="00F5627B">
        <w:rPr>
          <w:rFonts w:ascii="Times New Roman" w:hAnsi="Times New Roman" w:cs="Times New Roman"/>
          <w:sz w:val="28"/>
          <w:szCs w:val="28"/>
        </w:rPr>
        <w:t>чение договоров об оказании услуг по  организации питания, детей, п</w:t>
      </w:r>
      <w:r w:rsidR="00B70D9C" w:rsidRPr="00F5627B">
        <w:rPr>
          <w:rFonts w:ascii="Times New Roman" w:hAnsi="Times New Roman" w:cs="Times New Roman"/>
          <w:sz w:val="28"/>
          <w:szCs w:val="28"/>
        </w:rPr>
        <w:t>о</w:t>
      </w:r>
      <w:r w:rsidR="00B70D9C" w:rsidRPr="00F5627B">
        <w:rPr>
          <w:rFonts w:ascii="Times New Roman" w:hAnsi="Times New Roman" w:cs="Times New Roman"/>
          <w:sz w:val="28"/>
          <w:szCs w:val="28"/>
        </w:rPr>
        <w:t>сещающих</w:t>
      </w:r>
      <w:r w:rsidR="0037786F" w:rsidRPr="00F5627B">
        <w:rPr>
          <w:rFonts w:ascii="Times New Roman" w:hAnsi="Times New Roman" w:cs="Times New Roman"/>
          <w:sz w:val="28"/>
          <w:szCs w:val="28"/>
        </w:rPr>
        <w:t xml:space="preserve"> </w:t>
      </w:r>
      <w:r w:rsidR="00B70D9C" w:rsidRPr="00F5627B">
        <w:rPr>
          <w:rFonts w:ascii="Times New Roman" w:hAnsi="Times New Roman" w:cs="Times New Roman"/>
          <w:sz w:val="28"/>
          <w:szCs w:val="28"/>
        </w:rPr>
        <w:t xml:space="preserve">летние лагеря </w:t>
      </w:r>
      <w:r w:rsidR="00DA7E45" w:rsidRPr="00F5627B">
        <w:rPr>
          <w:rFonts w:ascii="Times New Roman" w:hAnsi="Times New Roman" w:cs="Times New Roman"/>
          <w:sz w:val="28"/>
          <w:szCs w:val="28"/>
        </w:rPr>
        <w:t>с дневным пребыванием</w:t>
      </w:r>
      <w:r w:rsidR="00B70D9C" w:rsidRPr="00F5627B">
        <w:rPr>
          <w:rFonts w:ascii="Times New Roman" w:hAnsi="Times New Roman" w:cs="Times New Roman"/>
          <w:sz w:val="28"/>
          <w:szCs w:val="28"/>
        </w:rPr>
        <w:t xml:space="preserve"> детей на территории города с МБУ «Комбинат питания»</w:t>
      </w:r>
      <w:r w:rsidR="0032228F" w:rsidRPr="00F5627B">
        <w:rPr>
          <w:rFonts w:ascii="Times New Roman" w:hAnsi="Times New Roman" w:cs="Times New Roman"/>
          <w:sz w:val="28"/>
          <w:szCs w:val="28"/>
        </w:rPr>
        <w:t>.</w:t>
      </w:r>
      <w:r w:rsidR="0044143B" w:rsidRPr="00F5627B">
        <w:rPr>
          <w:rFonts w:ascii="Times New Roman" w:hAnsi="Times New Roman" w:cs="Times New Roman"/>
          <w:sz w:val="28"/>
          <w:szCs w:val="28"/>
        </w:rPr>
        <w:t xml:space="preserve"> </w:t>
      </w:r>
      <w:r w:rsidR="00F56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B40" w:rsidRPr="00F5627B" w:rsidRDefault="0076386A" w:rsidP="002908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27B">
        <w:rPr>
          <w:rFonts w:ascii="Times New Roman" w:hAnsi="Times New Roman" w:cs="Times New Roman"/>
          <w:sz w:val="28"/>
          <w:szCs w:val="28"/>
        </w:rPr>
        <w:t>Все мероприятия</w:t>
      </w:r>
      <w:r w:rsidR="00AD01F8" w:rsidRPr="00F5627B">
        <w:rPr>
          <w:rFonts w:ascii="Times New Roman" w:hAnsi="Times New Roman" w:cs="Times New Roman"/>
          <w:sz w:val="28"/>
          <w:szCs w:val="28"/>
        </w:rPr>
        <w:t>,</w:t>
      </w:r>
      <w:r w:rsidRPr="00F5627B">
        <w:rPr>
          <w:rFonts w:ascii="Times New Roman" w:hAnsi="Times New Roman" w:cs="Times New Roman"/>
          <w:sz w:val="28"/>
          <w:szCs w:val="28"/>
        </w:rPr>
        <w:t xml:space="preserve"> запланированн</w:t>
      </w:r>
      <w:r w:rsidR="00587804" w:rsidRPr="00F5627B">
        <w:rPr>
          <w:rFonts w:ascii="Times New Roman" w:hAnsi="Times New Roman" w:cs="Times New Roman"/>
          <w:sz w:val="28"/>
          <w:szCs w:val="28"/>
        </w:rPr>
        <w:t>ые в 20</w:t>
      </w:r>
      <w:r w:rsidRPr="00F5627B">
        <w:rPr>
          <w:rFonts w:ascii="Times New Roman" w:hAnsi="Times New Roman" w:cs="Times New Roman"/>
          <w:sz w:val="28"/>
          <w:szCs w:val="28"/>
        </w:rPr>
        <w:t>13 году</w:t>
      </w:r>
      <w:r w:rsidR="00AD01F8" w:rsidRPr="00F5627B">
        <w:rPr>
          <w:rFonts w:ascii="Times New Roman" w:hAnsi="Times New Roman" w:cs="Times New Roman"/>
          <w:sz w:val="28"/>
          <w:szCs w:val="28"/>
        </w:rPr>
        <w:t>,</w:t>
      </w:r>
      <w:r w:rsidRPr="00F5627B">
        <w:rPr>
          <w:rFonts w:ascii="Times New Roman" w:hAnsi="Times New Roman" w:cs="Times New Roman"/>
          <w:sz w:val="28"/>
          <w:szCs w:val="28"/>
        </w:rPr>
        <w:t xml:space="preserve"> исполнены в полном объёме.</w:t>
      </w:r>
    </w:p>
    <w:sectPr w:rsidR="00D82B40" w:rsidRPr="00F5627B" w:rsidSect="00F5627B">
      <w:pgSz w:w="11906" w:h="16838"/>
      <w:pgMar w:top="567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D3"/>
    <w:rsid w:val="00006C0D"/>
    <w:rsid w:val="00010395"/>
    <w:rsid w:val="0001304B"/>
    <w:rsid w:val="0001314E"/>
    <w:rsid w:val="00016AD5"/>
    <w:rsid w:val="00024EA4"/>
    <w:rsid w:val="00030C16"/>
    <w:rsid w:val="000319F9"/>
    <w:rsid w:val="00031EAB"/>
    <w:rsid w:val="0003663D"/>
    <w:rsid w:val="00037370"/>
    <w:rsid w:val="00041254"/>
    <w:rsid w:val="00053D6B"/>
    <w:rsid w:val="00056137"/>
    <w:rsid w:val="00060075"/>
    <w:rsid w:val="00062CBD"/>
    <w:rsid w:val="0006481B"/>
    <w:rsid w:val="00064A77"/>
    <w:rsid w:val="00067EE7"/>
    <w:rsid w:val="00070D3A"/>
    <w:rsid w:val="00077AF7"/>
    <w:rsid w:val="00080B2A"/>
    <w:rsid w:val="00085CE4"/>
    <w:rsid w:val="00086AEF"/>
    <w:rsid w:val="000A2D87"/>
    <w:rsid w:val="000A34DC"/>
    <w:rsid w:val="000B2854"/>
    <w:rsid w:val="000C2A58"/>
    <w:rsid w:val="000C4502"/>
    <w:rsid w:val="000C6FED"/>
    <w:rsid w:val="000D2A66"/>
    <w:rsid w:val="000D4D7D"/>
    <w:rsid w:val="000D6230"/>
    <w:rsid w:val="000E121F"/>
    <w:rsid w:val="000F2078"/>
    <w:rsid w:val="000F4F94"/>
    <w:rsid w:val="00101550"/>
    <w:rsid w:val="00103DEE"/>
    <w:rsid w:val="00110773"/>
    <w:rsid w:val="00111CEC"/>
    <w:rsid w:val="00112005"/>
    <w:rsid w:val="00112E62"/>
    <w:rsid w:val="00115D15"/>
    <w:rsid w:val="0012070A"/>
    <w:rsid w:val="00124A22"/>
    <w:rsid w:val="0012665F"/>
    <w:rsid w:val="001331B8"/>
    <w:rsid w:val="00133BE0"/>
    <w:rsid w:val="00145C5D"/>
    <w:rsid w:val="00147169"/>
    <w:rsid w:val="00155ADB"/>
    <w:rsid w:val="001571C8"/>
    <w:rsid w:val="001572BC"/>
    <w:rsid w:val="00162A2F"/>
    <w:rsid w:val="00163B14"/>
    <w:rsid w:val="0016559B"/>
    <w:rsid w:val="00173E2D"/>
    <w:rsid w:val="00175250"/>
    <w:rsid w:val="001752E2"/>
    <w:rsid w:val="00175457"/>
    <w:rsid w:val="00176FF5"/>
    <w:rsid w:val="00195BC6"/>
    <w:rsid w:val="00197ED9"/>
    <w:rsid w:val="001A5B61"/>
    <w:rsid w:val="001B61EA"/>
    <w:rsid w:val="001B7079"/>
    <w:rsid w:val="001C51FC"/>
    <w:rsid w:val="001D1356"/>
    <w:rsid w:val="001D2511"/>
    <w:rsid w:val="001D7979"/>
    <w:rsid w:val="001E11DB"/>
    <w:rsid w:val="001E34D0"/>
    <w:rsid w:val="001F0ECC"/>
    <w:rsid w:val="00203D80"/>
    <w:rsid w:val="0020522A"/>
    <w:rsid w:val="00215A2F"/>
    <w:rsid w:val="00217290"/>
    <w:rsid w:val="0021785C"/>
    <w:rsid w:val="00233FFC"/>
    <w:rsid w:val="0023409D"/>
    <w:rsid w:val="002465B9"/>
    <w:rsid w:val="00251AEC"/>
    <w:rsid w:val="00253296"/>
    <w:rsid w:val="00263497"/>
    <w:rsid w:val="00264ACE"/>
    <w:rsid w:val="00264C18"/>
    <w:rsid w:val="002659AA"/>
    <w:rsid w:val="002667BB"/>
    <w:rsid w:val="00272D21"/>
    <w:rsid w:val="0027356A"/>
    <w:rsid w:val="00284BC5"/>
    <w:rsid w:val="0029080C"/>
    <w:rsid w:val="002A27A7"/>
    <w:rsid w:val="002B0B27"/>
    <w:rsid w:val="002B2A67"/>
    <w:rsid w:val="002B3356"/>
    <w:rsid w:val="002B7A11"/>
    <w:rsid w:val="002C4312"/>
    <w:rsid w:val="002D3A79"/>
    <w:rsid w:val="002D3C5A"/>
    <w:rsid w:val="002D4D61"/>
    <w:rsid w:val="002E1990"/>
    <w:rsid w:val="002E2E6E"/>
    <w:rsid w:val="002E2ED2"/>
    <w:rsid w:val="002F1AC9"/>
    <w:rsid w:val="002F49E5"/>
    <w:rsid w:val="00301244"/>
    <w:rsid w:val="00304EF8"/>
    <w:rsid w:val="003109D7"/>
    <w:rsid w:val="00310D50"/>
    <w:rsid w:val="003133DD"/>
    <w:rsid w:val="0032228F"/>
    <w:rsid w:val="00331A38"/>
    <w:rsid w:val="00332AD0"/>
    <w:rsid w:val="00334044"/>
    <w:rsid w:val="0033540C"/>
    <w:rsid w:val="00337B15"/>
    <w:rsid w:val="00340814"/>
    <w:rsid w:val="003450AE"/>
    <w:rsid w:val="00364534"/>
    <w:rsid w:val="0037301B"/>
    <w:rsid w:val="00374E4B"/>
    <w:rsid w:val="003768C6"/>
    <w:rsid w:val="0037786F"/>
    <w:rsid w:val="00382327"/>
    <w:rsid w:val="0039410A"/>
    <w:rsid w:val="003A578E"/>
    <w:rsid w:val="003B05B1"/>
    <w:rsid w:val="003B2AC5"/>
    <w:rsid w:val="003B438E"/>
    <w:rsid w:val="003B4FB7"/>
    <w:rsid w:val="003B5575"/>
    <w:rsid w:val="003C66EB"/>
    <w:rsid w:val="003D0D0C"/>
    <w:rsid w:val="003D109A"/>
    <w:rsid w:val="003D72E4"/>
    <w:rsid w:val="003E2B9E"/>
    <w:rsid w:val="003E57C6"/>
    <w:rsid w:val="003E5EC0"/>
    <w:rsid w:val="003E6704"/>
    <w:rsid w:val="003F23BC"/>
    <w:rsid w:val="003F369B"/>
    <w:rsid w:val="003F369C"/>
    <w:rsid w:val="003F3A12"/>
    <w:rsid w:val="0040169A"/>
    <w:rsid w:val="0040407D"/>
    <w:rsid w:val="00404A53"/>
    <w:rsid w:val="00412109"/>
    <w:rsid w:val="00412E6A"/>
    <w:rsid w:val="00413209"/>
    <w:rsid w:val="004214CC"/>
    <w:rsid w:val="004232F9"/>
    <w:rsid w:val="0042501C"/>
    <w:rsid w:val="00430C58"/>
    <w:rsid w:val="0043246F"/>
    <w:rsid w:val="0043249D"/>
    <w:rsid w:val="00437E1B"/>
    <w:rsid w:val="00440D66"/>
    <w:rsid w:val="0044143B"/>
    <w:rsid w:val="00445538"/>
    <w:rsid w:val="00446359"/>
    <w:rsid w:val="00446C2E"/>
    <w:rsid w:val="004533D7"/>
    <w:rsid w:val="00460E22"/>
    <w:rsid w:val="00467214"/>
    <w:rsid w:val="00471890"/>
    <w:rsid w:val="004720B7"/>
    <w:rsid w:val="0047425A"/>
    <w:rsid w:val="004774AC"/>
    <w:rsid w:val="00477B6B"/>
    <w:rsid w:val="00480921"/>
    <w:rsid w:val="00480CAE"/>
    <w:rsid w:val="00483B8B"/>
    <w:rsid w:val="00486288"/>
    <w:rsid w:val="00487A3E"/>
    <w:rsid w:val="0049111D"/>
    <w:rsid w:val="004A01AE"/>
    <w:rsid w:val="004A0478"/>
    <w:rsid w:val="004A1055"/>
    <w:rsid w:val="004A3061"/>
    <w:rsid w:val="004A5783"/>
    <w:rsid w:val="004B11EC"/>
    <w:rsid w:val="004B46AF"/>
    <w:rsid w:val="004B584F"/>
    <w:rsid w:val="004B608B"/>
    <w:rsid w:val="004B68E2"/>
    <w:rsid w:val="004C2C80"/>
    <w:rsid w:val="004D0193"/>
    <w:rsid w:val="004D50F4"/>
    <w:rsid w:val="004D7C1E"/>
    <w:rsid w:val="004E2DD9"/>
    <w:rsid w:val="004E6D82"/>
    <w:rsid w:val="004E6DD6"/>
    <w:rsid w:val="004F0A4A"/>
    <w:rsid w:val="004F6516"/>
    <w:rsid w:val="004F74D1"/>
    <w:rsid w:val="004F7604"/>
    <w:rsid w:val="00500A0D"/>
    <w:rsid w:val="00501691"/>
    <w:rsid w:val="00513175"/>
    <w:rsid w:val="0052388C"/>
    <w:rsid w:val="00524EE4"/>
    <w:rsid w:val="005505EA"/>
    <w:rsid w:val="00554E59"/>
    <w:rsid w:val="00556EED"/>
    <w:rsid w:val="005622CF"/>
    <w:rsid w:val="00563677"/>
    <w:rsid w:val="00565309"/>
    <w:rsid w:val="00570743"/>
    <w:rsid w:val="00587804"/>
    <w:rsid w:val="00590C55"/>
    <w:rsid w:val="00594791"/>
    <w:rsid w:val="005B08FB"/>
    <w:rsid w:val="005C01E9"/>
    <w:rsid w:val="005C10C8"/>
    <w:rsid w:val="005C40D6"/>
    <w:rsid w:val="005C7D07"/>
    <w:rsid w:val="005D07A9"/>
    <w:rsid w:val="005D190C"/>
    <w:rsid w:val="005E2589"/>
    <w:rsid w:val="005F441B"/>
    <w:rsid w:val="00616335"/>
    <w:rsid w:val="00616E72"/>
    <w:rsid w:val="006219D2"/>
    <w:rsid w:val="006238EA"/>
    <w:rsid w:val="00626B32"/>
    <w:rsid w:val="0063278C"/>
    <w:rsid w:val="006348D8"/>
    <w:rsid w:val="00637D0C"/>
    <w:rsid w:val="006430DD"/>
    <w:rsid w:val="00643499"/>
    <w:rsid w:val="00644BFC"/>
    <w:rsid w:val="00646CD4"/>
    <w:rsid w:val="00653EEF"/>
    <w:rsid w:val="00654683"/>
    <w:rsid w:val="00654C55"/>
    <w:rsid w:val="00657AEB"/>
    <w:rsid w:val="00673DD9"/>
    <w:rsid w:val="00674F6E"/>
    <w:rsid w:val="006751C5"/>
    <w:rsid w:val="00677A65"/>
    <w:rsid w:val="00680732"/>
    <w:rsid w:val="006835E6"/>
    <w:rsid w:val="00684635"/>
    <w:rsid w:val="00690E15"/>
    <w:rsid w:val="00691BD7"/>
    <w:rsid w:val="006A00EB"/>
    <w:rsid w:val="006A0CF5"/>
    <w:rsid w:val="006C3677"/>
    <w:rsid w:val="006D2CEF"/>
    <w:rsid w:val="006E1E2E"/>
    <w:rsid w:val="006E2C9A"/>
    <w:rsid w:val="006E32FD"/>
    <w:rsid w:val="006E45C3"/>
    <w:rsid w:val="006E6C13"/>
    <w:rsid w:val="006F26E3"/>
    <w:rsid w:val="006F36C3"/>
    <w:rsid w:val="006F6BB0"/>
    <w:rsid w:val="007029F3"/>
    <w:rsid w:val="00707DFB"/>
    <w:rsid w:val="007167C4"/>
    <w:rsid w:val="00717C91"/>
    <w:rsid w:val="007214B5"/>
    <w:rsid w:val="00726249"/>
    <w:rsid w:val="00726BBC"/>
    <w:rsid w:val="00730D29"/>
    <w:rsid w:val="00733467"/>
    <w:rsid w:val="007350CA"/>
    <w:rsid w:val="007354EC"/>
    <w:rsid w:val="007370B4"/>
    <w:rsid w:val="0073729A"/>
    <w:rsid w:val="00745EEC"/>
    <w:rsid w:val="0074724F"/>
    <w:rsid w:val="00752637"/>
    <w:rsid w:val="00753EA0"/>
    <w:rsid w:val="00754628"/>
    <w:rsid w:val="00762D43"/>
    <w:rsid w:val="00763322"/>
    <w:rsid w:val="0076386A"/>
    <w:rsid w:val="007663BA"/>
    <w:rsid w:val="00771E77"/>
    <w:rsid w:val="00772378"/>
    <w:rsid w:val="00775C01"/>
    <w:rsid w:val="00780D0A"/>
    <w:rsid w:val="007811E2"/>
    <w:rsid w:val="00785C75"/>
    <w:rsid w:val="0079189A"/>
    <w:rsid w:val="00792735"/>
    <w:rsid w:val="00792F1A"/>
    <w:rsid w:val="00794D68"/>
    <w:rsid w:val="007A0712"/>
    <w:rsid w:val="007A4678"/>
    <w:rsid w:val="007B159F"/>
    <w:rsid w:val="007B2196"/>
    <w:rsid w:val="007B2F9E"/>
    <w:rsid w:val="007B2FA8"/>
    <w:rsid w:val="007B6346"/>
    <w:rsid w:val="007C2243"/>
    <w:rsid w:val="007C3B8C"/>
    <w:rsid w:val="007D3E41"/>
    <w:rsid w:val="007F24E5"/>
    <w:rsid w:val="007F694E"/>
    <w:rsid w:val="00800B9B"/>
    <w:rsid w:val="00832A72"/>
    <w:rsid w:val="00836155"/>
    <w:rsid w:val="008403A0"/>
    <w:rsid w:val="00840947"/>
    <w:rsid w:val="00851585"/>
    <w:rsid w:val="008548EA"/>
    <w:rsid w:val="0086318E"/>
    <w:rsid w:val="00890F5F"/>
    <w:rsid w:val="0089346F"/>
    <w:rsid w:val="008A36C4"/>
    <w:rsid w:val="008A4009"/>
    <w:rsid w:val="008B0DE9"/>
    <w:rsid w:val="008D2604"/>
    <w:rsid w:val="008E15F5"/>
    <w:rsid w:val="008E3405"/>
    <w:rsid w:val="008E7216"/>
    <w:rsid w:val="008F095F"/>
    <w:rsid w:val="008F0F0A"/>
    <w:rsid w:val="008F5E77"/>
    <w:rsid w:val="008F6E65"/>
    <w:rsid w:val="00910251"/>
    <w:rsid w:val="00912269"/>
    <w:rsid w:val="00916805"/>
    <w:rsid w:val="00921758"/>
    <w:rsid w:val="0092501B"/>
    <w:rsid w:val="009352E8"/>
    <w:rsid w:val="00936749"/>
    <w:rsid w:val="00941F0C"/>
    <w:rsid w:val="00946DC2"/>
    <w:rsid w:val="0095405E"/>
    <w:rsid w:val="0096041F"/>
    <w:rsid w:val="00970D2A"/>
    <w:rsid w:val="00974FDE"/>
    <w:rsid w:val="00976A58"/>
    <w:rsid w:val="00982920"/>
    <w:rsid w:val="009855B9"/>
    <w:rsid w:val="0099093C"/>
    <w:rsid w:val="00990E4A"/>
    <w:rsid w:val="009938A8"/>
    <w:rsid w:val="00993CC1"/>
    <w:rsid w:val="009A2E01"/>
    <w:rsid w:val="009A3296"/>
    <w:rsid w:val="009A5D80"/>
    <w:rsid w:val="009A6203"/>
    <w:rsid w:val="009A72E1"/>
    <w:rsid w:val="009A74DB"/>
    <w:rsid w:val="009B3B76"/>
    <w:rsid w:val="009C233C"/>
    <w:rsid w:val="009C337D"/>
    <w:rsid w:val="009C54F1"/>
    <w:rsid w:val="009C69EF"/>
    <w:rsid w:val="009D1072"/>
    <w:rsid w:val="009D6905"/>
    <w:rsid w:val="009E5627"/>
    <w:rsid w:val="009F3EE3"/>
    <w:rsid w:val="00A04042"/>
    <w:rsid w:val="00A07A8E"/>
    <w:rsid w:val="00A215B5"/>
    <w:rsid w:val="00A22B3B"/>
    <w:rsid w:val="00A25039"/>
    <w:rsid w:val="00A267F2"/>
    <w:rsid w:val="00A31966"/>
    <w:rsid w:val="00A36C0E"/>
    <w:rsid w:val="00A47171"/>
    <w:rsid w:val="00A55069"/>
    <w:rsid w:val="00A55FED"/>
    <w:rsid w:val="00A5738F"/>
    <w:rsid w:val="00A62F71"/>
    <w:rsid w:val="00A64D1A"/>
    <w:rsid w:val="00A731AE"/>
    <w:rsid w:val="00A86DA7"/>
    <w:rsid w:val="00A874EC"/>
    <w:rsid w:val="00A91357"/>
    <w:rsid w:val="00A934DA"/>
    <w:rsid w:val="00A957C5"/>
    <w:rsid w:val="00A96EBA"/>
    <w:rsid w:val="00AA37C8"/>
    <w:rsid w:val="00AA7161"/>
    <w:rsid w:val="00AB2196"/>
    <w:rsid w:val="00AB2AB7"/>
    <w:rsid w:val="00AC1A24"/>
    <w:rsid w:val="00AC27E0"/>
    <w:rsid w:val="00AC2CDC"/>
    <w:rsid w:val="00AD004C"/>
    <w:rsid w:val="00AD01F8"/>
    <w:rsid w:val="00AD3EAC"/>
    <w:rsid w:val="00AD5188"/>
    <w:rsid w:val="00AE1C3B"/>
    <w:rsid w:val="00AE2578"/>
    <w:rsid w:val="00AE4E0B"/>
    <w:rsid w:val="00AE5591"/>
    <w:rsid w:val="00AF3F0F"/>
    <w:rsid w:val="00AF6EA5"/>
    <w:rsid w:val="00B153DE"/>
    <w:rsid w:val="00B159A6"/>
    <w:rsid w:val="00B16DFC"/>
    <w:rsid w:val="00B22EA4"/>
    <w:rsid w:val="00B312C7"/>
    <w:rsid w:val="00B322ED"/>
    <w:rsid w:val="00B330D6"/>
    <w:rsid w:val="00B36D82"/>
    <w:rsid w:val="00B516D3"/>
    <w:rsid w:val="00B547BB"/>
    <w:rsid w:val="00B56B2D"/>
    <w:rsid w:val="00B63371"/>
    <w:rsid w:val="00B70D9C"/>
    <w:rsid w:val="00B75509"/>
    <w:rsid w:val="00B83B78"/>
    <w:rsid w:val="00B97368"/>
    <w:rsid w:val="00BA0769"/>
    <w:rsid w:val="00BA48A3"/>
    <w:rsid w:val="00BA523A"/>
    <w:rsid w:val="00BB218D"/>
    <w:rsid w:val="00BC046C"/>
    <w:rsid w:val="00BC1FF9"/>
    <w:rsid w:val="00BC6571"/>
    <w:rsid w:val="00BD6C75"/>
    <w:rsid w:val="00BE0FB5"/>
    <w:rsid w:val="00BE34A8"/>
    <w:rsid w:val="00BE5F12"/>
    <w:rsid w:val="00BE6731"/>
    <w:rsid w:val="00C01900"/>
    <w:rsid w:val="00C061D5"/>
    <w:rsid w:val="00C070EE"/>
    <w:rsid w:val="00C078C1"/>
    <w:rsid w:val="00C1300E"/>
    <w:rsid w:val="00C14ADD"/>
    <w:rsid w:val="00C240D8"/>
    <w:rsid w:val="00C24922"/>
    <w:rsid w:val="00C30CEC"/>
    <w:rsid w:val="00C32998"/>
    <w:rsid w:val="00C3508D"/>
    <w:rsid w:val="00C35D4E"/>
    <w:rsid w:val="00C45F3D"/>
    <w:rsid w:val="00C54E0E"/>
    <w:rsid w:val="00C5613E"/>
    <w:rsid w:val="00C5698D"/>
    <w:rsid w:val="00C60780"/>
    <w:rsid w:val="00C60F97"/>
    <w:rsid w:val="00C62DCA"/>
    <w:rsid w:val="00C66F1F"/>
    <w:rsid w:val="00C748DA"/>
    <w:rsid w:val="00C816A1"/>
    <w:rsid w:val="00CA5528"/>
    <w:rsid w:val="00CA7DBB"/>
    <w:rsid w:val="00CB335B"/>
    <w:rsid w:val="00CC3E24"/>
    <w:rsid w:val="00CC40FA"/>
    <w:rsid w:val="00CC6837"/>
    <w:rsid w:val="00CD5E80"/>
    <w:rsid w:val="00CD78B6"/>
    <w:rsid w:val="00CE5CE3"/>
    <w:rsid w:val="00CF64D5"/>
    <w:rsid w:val="00CF6EBD"/>
    <w:rsid w:val="00D00BE1"/>
    <w:rsid w:val="00D0184E"/>
    <w:rsid w:val="00D0283E"/>
    <w:rsid w:val="00D02ECA"/>
    <w:rsid w:val="00D033F6"/>
    <w:rsid w:val="00D118CD"/>
    <w:rsid w:val="00D20628"/>
    <w:rsid w:val="00D24765"/>
    <w:rsid w:val="00D26F36"/>
    <w:rsid w:val="00D31137"/>
    <w:rsid w:val="00D31AE9"/>
    <w:rsid w:val="00D3386E"/>
    <w:rsid w:val="00D47B3F"/>
    <w:rsid w:val="00D534FA"/>
    <w:rsid w:val="00D55171"/>
    <w:rsid w:val="00D700D2"/>
    <w:rsid w:val="00D72477"/>
    <w:rsid w:val="00D7397D"/>
    <w:rsid w:val="00D82B40"/>
    <w:rsid w:val="00D873F8"/>
    <w:rsid w:val="00D97168"/>
    <w:rsid w:val="00DA1E28"/>
    <w:rsid w:val="00DA44D6"/>
    <w:rsid w:val="00DA50EF"/>
    <w:rsid w:val="00DA7E45"/>
    <w:rsid w:val="00DB22D2"/>
    <w:rsid w:val="00DB45B0"/>
    <w:rsid w:val="00DB6542"/>
    <w:rsid w:val="00DC0086"/>
    <w:rsid w:val="00DC07E7"/>
    <w:rsid w:val="00DC23CB"/>
    <w:rsid w:val="00DC2A1C"/>
    <w:rsid w:val="00DC6807"/>
    <w:rsid w:val="00DD0D22"/>
    <w:rsid w:val="00DD2867"/>
    <w:rsid w:val="00DD2C35"/>
    <w:rsid w:val="00DD2C7B"/>
    <w:rsid w:val="00DE1868"/>
    <w:rsid w:val="00DE6742"/>
    <w:rsid w:val="00DF0A72"/>
    <w:rsid w:val="00DF760F"/>
    <w:rsid w:val="00DF7A76"/>
    <w:rsid w:val="00E106EA"/>
    <w:rsid w:val="00E17553"/>
    <w:rsid w:val="00E22947"/>
    <w:rsid w:val="00E242DE"/>
    <w:rsid w:val="00E2453B"/>
    <w:rsid w:val="00E34B52"/>
    <w:rsid w:val="00E356FB"/>
    <w:rsid w:val="00E36340"/>
    <w:rsid w:val="00E40BAA"/>
    <w:rsid w:val="00E46918"/>
    <w:rsid w:val="00E553B8"/>
    <w:rsid w:val="00E61924"/>
    <w:rsid w:val="00E61E78"/>
    <w:rsid w:val="00E64F67"/>
    <w:rsid w:val="00E6786D"/>
    <w:rsid w:val="00E72522"/>
    <w:rsid w:val="00E72C02"/>
    <w:rsid w:val="00E72E78"/>
    <w:rsid w:val="00E75076"/>
    <w:rsid w:val="00E925F2"/>
    <w:rsid w:val="00E9506B"/>
    <w:rsid w:val="00E95B36"/>
    <w:rsid w:val="00E96491"/>
    <w:rsid w:val="00EA0A93"/>
    <w:rsid w:val="00EA3C6B"/>
    <w:rsid w:val="00EA6FB2"/>
    <w:rsid w:val="00EB3D0F"/>
    <w:rsid w:val="00EB772C"/>
    <w:rsid w:val="00ED5343"/>
    <w:rsid w:val="00ED68F5"/>
    <w:rsid w:val="00EE0633"/>
    <w:rsid w:val="00EE115E"/>
    <w:rsid w:val="00EE2A22"/>
    <w:rsid w:val="00EF3064"/>
    <w:rsid w:val="00EF31D6"/>
    <w:rsid w:val="00EF4B9C"/>
    <w:rsid w:val="00F02B80"/>
    <w:rsid w:val="00F04F56"/>
    <w:rsid w:val="00F05030"/>
    <w:rsid w:val="00F11C58"/>
    <w:rsid w:val="00F2569F"/>
    <w:rsid w:val="00F25C85"/>
    <w:rsid w:val="00F33EE4"/>
    <w:rsid w:val="00F344EE"/>
    <w:rsid w:val="00F471F3"/>
    <w:rsid w:val="00F50FF5"/>
    <w:rsid w:val="00F5376E"/>
    <w:rsid w:val="00F5627B"/>
    <w:rsid w:val="00F717DF"/>
    <w:rsid w:val="00F73438"/>
    <w:rsid w:val="00F73D77"/>
    <w:rsid w:val="00F7696E"/>
    <w:rsid w:val="00FA2046"/>
    <w:rsid w:val="00FB225E"/>
    <w:rsid w:val="00FB32A4"/>
    <w:rsid w:val="00FC45F9"/>
    <w:rsid w:val="00FC7023"/>
    <w:rsid w:val="00FD6A4E"/>
    <w:rsid w:val="00FE1CB6"/>
    <w:rsid w:val="00FE30C5"/>
    <w:rsid w:val="00FE3C7F"/>
    <w:rsid w:val="00FE57C1"/>
    <w:rsid w:val="00FF388D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B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168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8E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B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168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8E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4071-B28E-44DE-8B13-7322E04E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ман Наталья Валерьевна</dc:creator>
  <cp:keywords/>
  <dc:description/>
  <cp:lastModifiedBy>Дегтярева Юлия Павловна</cp:lastModifiedBy>
  <cp:revision>61</cp:revision>
  <cp:lastPrinted>2014-02-14T08:50:00Z</cp:lastPrinted>
  <dcterms:created xsi:type="dcterms:W3CDTF">2014-01-20T09:30:00Z</dcterms:created>
  <dcterms:modified xsi:type="dcterms:W3CDTF">2014-03-25T04:05:00Z</dcterms:modified>
</cp:coreProperties>
</file>